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B50703" w:rsidRDefault="00020D6B" w:rsidP="00837BE0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1. REFLEXÃO PARA O LÍDER DE CÉLULA</w:t>
      </w:r>
      <w:r w:rsidR="0068299F" w:rsidRPr="0068299F">
        <w:rPr>
          <w:rFonts w:ascii="Cambria" w:hAnsi="Cambria" w:cs="Courier New"/>
          <w:color w:val="000000" w:themeColor="text1"/>
          <w:sz w:val="27"/>
          <w:szCs w:val="27"/>
        </w:rPr>
        <w:t>Os líderes que preparam auxiliares para aj</w:t>
      </w:r>
      <w:r w:rsidR="0068299F" w:rsidRPr="0068299F">
        <w:rPr>
          <w:rFonts w:ascii="Cambria" w:hAnsi="Cambria" w:cs="Courier New"/>
          <w:color w:val="000000" w:themeColor="text1"/>
          <w:sz w:val="27"/>
          <w:szCs w:val="27"/>
        </w:rPr>
        <w:t>u</w:t>
      </w:r>
      <w:r w:rsidR="0068299F" w:rsidRPr="0068299F">
        <w:rPr>
          <w:rFonts w:ascii="Cambria" w:hAnsi="Cambria" w:cs="Courier New"/>
          <w:color w:val="000000" w:themeColor="text1"/>
          <w:sz w:val="27"/>
          <w:szCs w:val="27"/>
        </w:rPr>
        <w:t>dar na liderança</w:t>
      </w:r>
      <w:r w:rsidR="0068299F" w:rsidRPr="00CF559B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dobram</w:t>
      </w:r>
      <w:r w:rsidR="0068299F" w:rsidRPr="0068299F">
        <w:rPr>
          <w:rFonts w:ascii="Cambria" w:hAnsi="Cambria" w:cs="Courier New"/>
          <w:color w:val="000000" w:themeColor="text1"/>
          <w:sz w:val="27"/>
          <w:szCs w:val="27"/>
        </w:rPr>
        <w:t xml:space="preserve"> a sua capacidade de multiplicar a célula.</w:t>
      </w:r>
    </w:p>
    <w:p w:rsidR="00020D6B" w:rsidRPr="00B50703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  <w:u w:val="single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9C7F19">
        <w:rPr>
          <w:rFonts w:ascii="Cambria" w:hAnsi="Cambria" w:cs="Courier New"/>
          <w:color w:val="000000" w:themeColor="text1"/>
          <w:sz w:val="27"/>
          <w:szCs w:val="27"/>
        </w:rPr>
        <w:t xml:space="preserve">Você já </w:t>
      </w:r>
      <w:r w:rsidR="0068299F">
        <w:rPr>
          <w:rFonts w:ascii="Cambria" w:hAnsi="Cambria" w:cs="Courier New"/>
          <w:color w:val="000000" w:themeColor="text1"/>
          <w:sz w:val="27"/>
          <w:szCs w:val="27"/>
        </w:rPr>
        <w:t>ouviu o ditado: “Quem não te conhece que te compra”? O que ele quer dizer?</w:t>
      </w:r>
    </w:p>
    <w:p w:rsidR="00050FF4" w:rsidRPr="00B50703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3. LOUVOR E ADORAÇÃO (15 minutos)</w:t>
      </w:r>
      <w:r w:rsidR="0068299F">
        <w:rPr>
          <w:rFonts w:ascii="Cambria" w:hAnsi="Cambria" w:cs="Courier New"/>
          <w:b/>
          <w:i/>
          <w:color w:val="000000" w:themeColor="text1"/>
          <w:sz w:val="27"/>
          <w:szCs w:val="27"/>
          <w:u w:val="single"/>
        </w:rPr>
        <w:t>Não se entristeçam, porque a alegria do S</w:t>
      </w:r>
      <w:r w:rsidR="0068299F">
        <w:rPr>
          <w:rFonts w:ascii="Cambria" w:hAnsi="Cambria" w:cs="Courier New"/>
          <w:b/>
          <w:i/>
          <w:color w:val="000000" w:themeColor="text1"/>
          <w:sz w:val="27"/>
          <w:szCs w:val="27"/>
          <w:u w:val="single"/>
        </w:rPr>
        <w:t>e</w:t>
      </w:r>
      <w:r w:rsidR="0068299F">
        <w:rPr>
          <w:rFonts w:ascii="Cambria" w:hAnsi="Cambria" w:cs="Courier New"/>
          <w:b/>
          <w:i/>
          <w:color w:val="000000" w:themeColor="text1"/>
          <w:sz w:val="27"/>
          <w:szCs w:val="27"/>
          <w:u w:val="single"/>
        </w:rPr>
        <w:t>nhor os fortalecerá</w:t>
      </w:r>
      <w:r w:rsidR="006F1472">
        <w:rPr>
          <w:rFonts w:ascii="Cambria" w:hAnsi="Cambria" w:cs="Courier New"/>
          <w:color w:val="000000" w:themeColor="text1"/>
          <w:sz w:val="27"/>
          <w:szCs w:val="27"/>
        </w:rPr>
        <w:t xml:space="preserve">– </w:t>
      </w:r>
      <w:r w:rsidR="0068299F">
        <w:rPr>
          <w:rFonts w:ascii="Cambria" w:hAnsi="Cambria" w:cs="Courier New"/>
          <w:color w:val="000000" w:themeColor="text1"/>
          <w:sz w:val="27"/>
          <w:szCs w:val="27"/>
        </w:rPr>
        <w:t>Ne. 8:10c</w:t>
      </w:r>
    </w:p>
    <w:p w:rsidR="00FE40D3" w:rsidRPr="00B50703" w:rsidRDefault="00020D6B" w:rsidP="001D35C3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1022"/>
        <w:gridCol w:w="1377"/>
        <w:gridCol w:w="7795"/>
      </w:tblGrid>
      <w:tr w:rsidR="001D35C3" w:rsidRPr="00B50703" w:rsidTr="0068299F">
        <w:trPr>
          <w:jc w:val="center"/>
        </w:trPr>
        <w:tc>
          <w:tcPr>
            <w:tcW w:w="10194" w:type="dxa"/>
            <w:gridSpan w:val="3"/>
            <w:vAlign w:val="center"/>
          </w:tcPr>
          <w:p w:rsidR="001D35C3" w:rsidRPr="00B50703" w:rsidRDefault="001D35C3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 xml:space="preserve">Quatro Colunas do Crescimento Explosivo – </w:t>
            </w:r>
            <w:r w:rsidR="0038179B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Setembro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 xml:space="preserve"> – </w:t>
            </w:r>
            <w:r w:rsidR="00862401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Grupos de Evangelismos [GE’s]</w:t>
            </w: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.</w:t>
            </w:r>
            <w:r w:rsidR="005B7EEB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Movimente sua célula!</w:t>
            </w:r>
          </w:p>
        </w:tc>
      </w:tr>
      <w:tr w:rsidR="00CF1D97" w:rsidRPr="00B50703" w:rsidTr="0068299F">
        <w:trPr>
          <w:jc w:val="center"/>
        </w:trPr>
        <w:tc>
          <w:tcPr>
            <w:tcW w:w="2399" w:type="dxa"/>
            <w:gridSpan w:val="2"/>
            <w:vAlign w:val="center"/>
          </w:tcPr>
          <w:p w:rsidR="00CF1D97" w:rsidRPr="00B50703" w:rsidRDefault="00CF1D97" w:rsidP="001D35C3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Segunda à Sexta</w:t>
            </w:r>
          </w:p>
        </w:tc>
        <w:tc>
          <w:tcPr>
            <w:tcW w:w="7795" w:type="dxa"/>
          </w:tcPr>
          <w:p w:rsidR="00CF1D97" w:rsidRPr="00B50703" w:rsidRDefault="00CF1D97" w:rsidP="00CF1D97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Mover de Oração – 06h00 às 08h00. 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Motive sua célula a orar!</w:t>
            </w:r>
          </w:p>
        </w:tc>
      </w:tr>
      <w:tr w:rsidR="009C7F19" w:rsidRPr="00B50703" w:rsidTr="0068299F">
        <w:trPr>
          <w:jc w:val="center"/>
        </w:trPr>
        <w:tc>
          <w:tcPr>
            <w:tcW w:w="1022" w:type="dxa"/>
            <w:vAlign w:val="center"/>
          </w:tcPr>
          <w:p w:rsidR="009C7F19" w:rsidRPr="00B50703" w:rsidRDefault="0068299F" w:rsidP="00573026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12</w:t>
            </w:r>
            <w:r w:rsidR="009C7F19"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/</w:t>
            </w:r>
            <w:r w:rsidR="009C7F19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1</w:t>
            </w:r>
            <w:r w:rsidR="009C7F19"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377" w:type="dxa"/>
            <w:vAlign w:val="center"/>
          </w:tcPr>
          <w:p w:rsidR="009C7F19" w:rsidRPr="00B50703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Domingo</w:t>
            </w:r>
          </w:p>
        </w:tc>
        <w:tc>
          <w:tcPr>
            <w:tcW w:w="7795" w:type="dxa"/>
          </w:tcPr>
          <w:p w:rsidR="009C7F19" w:rsidRPr="00B50703" w:rsidRDefault="0068299F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Culto de Celebração </w:t>
            </w:r>
            <w:r w:rsidR="009C7F19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– 19h00.</w:t>
            </w:r>
          </w:p>
        </w:tc>
      </w:tr>
      <w:tr w:rsidR="00CF559B" w:rsidRPr="00B50703" w:rsidTr="0068299F">
        <w:trPr>
          <w:jc w:val="center"/>
        </w:trPr>
        <w:tc>
          <w:tcPr>
            <w:tcW w:w="1022" w:type="dxa"/>
            <w:vAlign w:val="center"/>
          </w:tcPr>
          <w:p w:rsidR="00CF559B" w:rsidRDefault="00CF559B" w:rsidP="00573026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12 e 19/10</w:t>
            </w:r>
          </w:p>
        </w:tc>
        <w:tc>
          <w:tcPr>
            <w:tcW w:w="1377" w:type="dxa"/>
            <w:vAlign w:val="center"/>
          </w:tcPr>
          <w:p w:rsidR="00CF559B" w:rsidRDefault="00CF559B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Domingo</w:t>
            </w:r>
          </w:p>
        </w:tc>
        <w:tc>
          <w:tcPr>
            <w:tcW w:w="7795" w:type="dxa"/>
          </w:tcPr>
          <w:p w:rsidR="00CF559B" w:rsidRDefault="00CF559B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CF559B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Reunião Geral</w:t>
            </w: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 com Supervisores de Área, de Setor, Líderes de Células e futuros Líderes – 09h30.</w:t>
            </w:r>
          </w:p>
          <w:p w:rsidR="00CF559B" w:rsidRDefault="00CF559B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CF559B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Obs.</w:t>
            </w: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: É de extrema importância a presença de </w:t>
            </w:r>
            <w:r w:rsidRPr="00CF559B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TODOS</w:t>
            </w: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!</w:t>
            </w:r>
          </w:p>
        </w:tc>
      </w:tr>
      <w:tr w:rsidR="009C7F19" w:rsidRPr="00B50703" w:rsidTr="0068299F">
        <w:trPr>
          <w:jc w:val="center"/>
        </w:trPr>
        <w:tc>
          <w:tcPr>
            <w:tcW w:w="1022" w:type="dxa"/>
            <w:vAlign w:val="center"/>
          </w:tcPr>
          <w:p w:rsidR="009C7F19" w:rsidRPr="00B50703" w:rsidRDefault="0068299F" w:rsidP="00573026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14</w:t>
            </w:r>
            <w:r w:rsidR="009C7F19"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/09</w:t>
            </w:r>
          </w:p>
        </w:tc>
        <w:tc>
          <w:tcPr>
            <w:tcW w:w="1377" w:type="dxa"/>
            <w:vAlign w:val="center"/>
          </w:tcPr>
          <w:p w:rsidR="009C7F19" w:rsidRPr="00B50703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Terça</w:t>
            </w:r>
          </w:p>
        </w:tc>
        <w:tc>
          <w:tcPr>
            <w:tcW w:w="7795" w:type="dxa"/>
          </w:tcPr>
          <w:p w:rsidR="009C7F19" w:rsidRPr="00B50703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Tadel – 19h30. </w:t>
            </w: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Treinando líderes de excelência.</w:t>
            </w:r>
          </w:p>
        </w:tc>
      </w:tr>
      <w:tr w:rsidR="009C7F19" w:rsidRPr="00B50703" w:rsidTr="0068299F">
        <w:trPr>
          <w:jc w:val="center"/>
        </w:trPr>
        <w:tc>
          <w:tcPr>
            <w:tcW w:w="1022" w:type="dxa"/>
            <w:vAlign w:val="center"/>
          </w:tcPr>
          <w:p w:rsidR="009C7F19" w:rsidRPr="00B50703" w:rsidRDefault="0068299F" w:rsidP="0068299F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16</w:t>
            </w:r>
            <w:r w:rsidR="009C7F19"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/</w:t>
            </w:r>
            <w:r w:rsidR="009C7F19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1</w:t>
            </w:r>
            <w:r w:rsidR="009C7F19"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377" w:type="dxa"/>
            <w:vAlign w:val="center"/>
          </w:tcPr>
          <w:p w:rsidR="009C7F19" w:rsidRPr="00B50703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Quinta</w:t>
            </w:r>
          </w:p>
        </w:tc>
        <w:tc>
          <w:tcPr>
            <w:tcW w:w="7795" w:type="dxa"/>
          </w:tcPr>
          <w:p w:rsidR="009C7F19" w:rsidRPr="00B50703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Culto da Vitória – 15h00.</w:t>
            </w:r>
          </w:p>
          <w:p w:rsidR="009C7F19" w:rsidRPr="00B50703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B5070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Campanha de oração por sua necessidade pessoal.</w:t>
            </w:r>
          </w:p>
        </w:tc>
      </w:tr>
      <w:tr w:rsidR="0068299F" w:rsidRPr="00B50703" w:rsidTr="0068299F">
        <w:trPr>
          <w:jc w:val="center"/>
        </w:trPr>
        <w:tc>
          <w:tcPr>
            <w:tcW w:w="1022" w:type="dxa"/>
            <w:vAlign w:val="center"/>
          </w:tcPr>
          <w:p w:rsidR="0068299F" w:rsidRDefault="0068299F" w:rsidP="0068299F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17/10</w:t>
            </w:r>
          </w:p>
        </w:tc>
        <w:tc>
          <w:tcPr>
            <w:tcW w:w="1377" w:type="dxa"/>
            <w:vAlign w:val="center"/>
          </w:tcPr>
          <w:p w:rsidR="0068299F" w:rsidRPr="00B50703" w:rsidRDefault="0068299F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Sexta</w:t>
            </w:r>
          </w:p>
        </w:tc>
        <w:tc>
          <w:tcPr>
            <w:tcW w:w="7795" w:type="dxa"/>
          </w:tcPr>
          <w:p w:rsidR="0068299F" w:rsidRPr="00B50703" w:rsidRDefault="0068299F" w:rsidP="009C7F19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Culto dos Homens – 19h30</w:t>
            </w:r>
          </w:p>
        </w:tc>
      </w:tr>
      <w:tr w:rsidR="009C7F19" w:rsidRPr="00B50703" w:rsidTr="0068299F">
        <w:trPr>
          <w:jc w:val="center"/>
        </w:trPr>
        <w:tc>
          <w:tcPr>
            <w:tcW w:w="1022" w:type="dxa"/>
            <w:vAlign w:val="center"/>
          </w:tcPr>
          <w:p w:rsidR="009C7F19" w:rsidRDefault="009C7F19" w:rsidP="00573026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24 a 26/10</w:t>
            </w:r>
          </w:p>
        </w:tc>
        <w:tc>
          <w:tcPr>
            <w:tcW w:w="1377" w:type="dxa"/>
            <w:vAlign w:val="center"/>
          </w:tcPr>
          <w:p w:rsidR="009C7F19" w:rsidRPr="00B50703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Sexta a Domingo</w:t>
            </w:r>
          </w:p>
        </w:tc>
        <w:tc>
          <w:tcPr>
            <w:tcW w:w="7795" w:type="dxa"/>
          </w:tcPr>
          <w:p w:rsidR="009C7F19" w:rsidRDefault="009C7F19" w:rsidP="009C7F19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AcampaKids.</w:t>
            </w:r>
          </w:p>
          <w:p w:rsidR="009C7F19" w:rsidRPr="00B50703" w:rsidRDefault="003F41A2" w:rsidP="009C7F19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Faça logo sua inscrição!</w:t>
            </w:r>
          </w:p>
        </w:tc>
      </w:tr>
      <w:tr w:rsidR="0068299F" w:rsidRPr="00B50703" w:rsidTr="0068299F">
        <w:trPr>
          <w:jc w:val="center"/>
        </w:trPr>
        <w:tc>
          <w:tcPr>
            <w:tcW w:w="1022" w:type="dxa"/>
            <w:vAlign w:val="center"/>
          </w:tcPr>
          <w:p w:rsidR="0068299F" w:rsidRDefault="0068299F" w:rsidP="00573026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26/10</w:t>
            </w:r>
          </w:p>
        </w:tc>
        <w:tc>
          <w:tcPr>
            <w:tcW w:w="1377" w:type="dxa"/>
            <w:vAlign w:val="center"/>
          </w:tcPr>
          <w:p w:rsidR="0068299F" w:rsidRDefault="0068299F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Domingo</w:t>
            </w:r>
          </w:p>
        </w:tc>
        <w:tc>
          <w:tcPr>
            <w:tcW w:w="7795" w:type="dxa"/>
          </w:tcPr>
          <w:p w:rsidR="0068299F" w:rsidRDefault="0068299F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Início do </w:t>
            </w:r>
            <w:r w:rsidRPr="0068299F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intensivão</w:t>
            </w: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 do </w:t>
            </w:r>
            <w:r w:rsidRPr="0068299F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TLC</w:t>
            </w: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. Término: 30/11/14.</w:t>
            </w:r>
          </w:p>
          <w:p w:rsidR="0068299F" w:rsidRDefault="0068299F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Novos líderes para a multiplicação do fim de ano.</w:t>
            </w:r>
          </w:p>
        </w:tc>
      </w:tr>
      <w:tr w:rsidR="0068299F" w:rsidRPr="00B50703" w:rsidTr="0068299F">
        <w:trPr>
          <w:jc w:val="center"/>
        </w:trPr>
        <w:tc>
          <w:tcPr>
            <w:tcW w:w="1022" w:type="dxa"/>
            <w:vAlign w:val="center"/>
          </w:tcPr>
          <w:p w:rsidR="0068299F" w:rsidRDefault="0068299F" w:rsidP="00573026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26/10</w:t>
            </w:r>
          </w:p>
        </w:tc>
        <w:tc>
          <w:tcPr>
            <w:tcW w:w="1377" w:type="dxa"/>
            <w:vAlign w:val="center"/>
          </w:tcPr>
          <w:p w:rsidR="0068299F" w:rsidRDefault="0068299F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Domingo</w:t>
            </w:r>
          </w:p>
        </w:tc>
        <w:tc>
          <w:tcPr>
            <w:tcW w:w="7795" w:type="dxa"/>
          </w:tcPr>
          <w:p w:rsidR="0068299F" w:rsidRDefault="0068299F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Início do </w:t>
            </w:r>
            <w:r w:rsidRPr="0068299F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intensivão</w:t>
            </w: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 para o </w:t>
            </w:r>
            <w:r w:rsidRPr="00DA7383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Batismo</w:t>
            </w: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. Término: 30/11/14.</w:t>
            </w:r>
          </w:p>
          <w:p w:rsidR="0068299F" w:rsidRDefault="0068299F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Batizandos do batismo do fim de ano.</w:t>
            </w:r>
          </w:p>
          <w:p w:rsidR="0068299F" w:rsidRDefault="0068299F" w:rsidP="00DA7383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 w:rsidRPr="0068299F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Obs.</w:t>
            </w: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 xml:space="preserve">: Há classe de </w:t>
            </w:r>
            <w:r w:rsidR="00DA7383"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B</w:t>
            </w: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atismo toda terça, antes do Tadel – 19h10.</w:t>
            </w:r>
          </w:p>
        </w:tc>
      </w:tr>
      <w:tr w:rsidR="0068299F" w:rsidRPr="00B50703" w:rsidTr="0068299F">
        <w:trPr>
          <w:jc w:val="center"/>
        </w:trPr>
        <w:tc>
          <w:tcPr>
            <w:tcW w:w="1022" w:type="dxa"/>
            <w:vAlign w:val="center"/>
          </w:tcPr>
          <w:p w:rsidR="0068299F" w:rsidRDefault="0068299F" w:rsidP="00573026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14 a 16/10</w:t>
            </w:r>
          </w:p>
        </w:tc>
        <w:tc>
          <w:tcPr>
            <w:tcW w:w="1377" w:type="dxa"/>
            <w:vAlign w:val="center"/>
          </w:tcPr>
          <w:p w:rsidR="0068299F" w:rsidRDefault="0068299F" w:rsidP="009C7F19">
            <w:pPr>
              <w:autoSpaceDE w:val="0"/>
              <w:autoSpaceDN w:val="0"/>
              <w:adjustRightInd w:val="0"/>
              <w:spacing w:after="0" w:line="340" w:lineRule="atLeast"/>
              <w:jc w:val="center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b/>
                <w:color w:val="000000" w:themeColor="text1"/>
                <w:sz w:val="27"/>
                <w:szCs w:val="27"/>
              </w:rPr>
              <w:t>Sexta a Domingo</w:t>
            </w:r>
          </w:p>
        </w:tc>
        <w:tc>
          <w:tcPr>
            <w:tcW w:w="7795" w:type="dxa"/>
          </w:tcPr>
          <w:p w:rsidR="0068299F" w:rsidRDefault="0068299F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color w:val="000000" w:themeColor="text1"/>
                <w:sz w:val="27"/>
                <w:szCs w:val="27"/>
              </w:rPr>
            </w:pPr>
            <w:r>
              <w:rPr>
                <w:rFonts w:ascii="Cambria" w:hAnsi="Cambria" w:cs="Courier New"/>
                <w:color w:val="000000" w:themeColor="text1"/>
                <w:sz w:val="27"/>
                <w:szCs w:val="27"/>
              </w:rPr>
              <w:t>Conferência MDA Jovem.</w:t>
            </w:r>
          </w:p>
          <w:p w:rsidR="0068299F" w:rsidRPr="0068299F" w:rsidRDefault="0068299F" w:rsidP="0068299F">
            <w:pPr>
              <w:autoSpaceDE w:val="0"/>
              <w:autoSpaceDN w:val="0"/>
              <w:adjustRightInd w:val="0"/>
              <w:spacing w:after="0" w:line="340" w:lineRule="atLeast"/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68299F">
              <w:rPr>
                <w:rFonts w:ascii="Cambria" w:hAnsi="Cambria" w:cs="Courier New"/>
                <w:b/>
                <w:color w:val="000000" w:themeColor="text1"/>
                <w:sz w:val="27"/>
                <w:szCs w:val="27"/>
                <w:u w:val="single"/>
              </w:rPr>
              <w:t>Prepare-se!</w:t>
            </w:r>
          </w:p>
        </w:tc>
      </w:tr>
    </w:tbl>
    <w:p w:rsidR="00F8196C" w:rsidRPr="00B50703" w:rsidRDefault="00F8196C" w:rsidP="00B50703">
      <w:pPr>
        <w:autoSpaceDE w:val="0"/>
        <w:autoSpaceDN w:val="0"/>
        <w:adjustRightInd w:val="0"/>
        <w:spacing w:after="0" w:line="120" w:lineRule="atLeast"/>
        <w:jc w:val="both"/>
        <w:rPr>
          <w:rFonts w:ascii="Cambria" w:hAnsi="Cambria" w:cs="Courier New"/>
          <w:b/>
          <w:color w:val="000000" w:themeColor="text1"/>
          <w:sz w:val="10"/>
          <w:szCs w:val="10"/>
          <w:u w:val="single"/>
        </w:rPr>
      </w:pPr>
    </w:p>
    <w:p w:rsidR="007D2B0F" w:rsidRPr="00B50703" w:rsidRDefault="00787068" w:rsidP="00B52B39">
      <w:pPr>
        <w:autoSpaceDE w:val="0"/>
        <w:autoSpaceDN w:val="0"/>
        <w:adjustRightInd w:val="0"/>
        <w:spacing w:after="0" w:line="340" w:lineRule="atLeast"/>
        <w:jc w:val="both"/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5. EDIFICAÇÃO (30</w:t>
      </w:r>
      <w:r w:rsidR="006414CF"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 w:rsidR="006414CF"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T</w:t>
      </w:r>
      <w:r w:rsidR="00020D6B"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EMA</w:t>
      </w:r>
      <w:r w:rsidR="00020D6B" w:rsidRPr="00B50703">
        <w:rPr>
          <w:rFonts w:ascii="Cambria" w:hAnsi="Cambria" w:cs="Courier New"/>
          <w:color w:val="000000" w:themeColor="text1"/>
          <w:sz w:val="27"/>
          <w:szCs w:val="27"/>
        </w:rPr>
        <w:t>:</w:t>
      </w:r>
      <w:r w:rsidR="0068299F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Dupla face</w:t>
      </w:r>
      <w:r w:rsidR="000E243A" w:rsidRPr="00B50703">
        <w:rPr>
          <w:rFonts w:ascii="Cambria" w:hAnsi="Cambria" w:cs="Courier New"/>
          <w:color w:val="000000" w:themeColor="text1"/>
          <w:sz w:val="27"/>
          <w:szCs w:val="27"/>
        </w:rPr>
        <w:t xml:space="preserve"> – </w:t>
      </w:r>
      <w:r w:rsidR="00223470"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 xml:space="preserve">Pr. </w:t>
      </w:r>
      <w:r w:rsidR="0068299F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Daniel</w:t>
      </w:r>
    </w:p>
    <w:p w:rsidR="00A56034" w:rsidRPr="00B50703" w:rsidRDefault="007270B1" w:rsidP="005A5FF3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Texto base</w:t>
      </w:r>
      <w:r w:rsidRPr="00B50703">
        <w:rPr>
          <w:rFonts w:ascii="Cambria" w:hAnsi="Cambria" w:cs="Courier New"/>
          <w:color w:val="000000" w:themeColor="text1"/>
          <w:sz w:val="27"/>
          <w:szCs w:val="27"/>
        </w:rPr>
        <w:t>:</w:t>
      </w:r>
      <w:r w:rsidR="0068299F">
        <w:rPr>
          <w:rFonts w:ascii="Cambria" w:hAnsi="Cambria" w:cs="Courier New"/>
          <w:color w:val="000000" w:themeColor="text1"/>
          <w:sz w:val="27"/>
          <w:szCs w:val="27"/>
        </w:rPr>
        <w:t>I Co. 5:8</w:t>
      </w:r>
      <w:r w:rsidR="00F242EA" w:rsidRPr="00B50703">
        <w:rPr>
          <w:rFonts w:ascii="Cambria" w:hAnsi="Cambria" w:cs="Courier New"/>
          <w:color w:val="000000" w:themeColor="text1"/>
          <w:sz w:val="27"/>
          <w:szCs w:val="27"/>
        </w:rPr>
        <w:t>.</w:t>
      </w:r>
      <w:r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Introdução</w:t>
      </w:r>
      <w:r w:rsidR="00D449E2" w:rsidRPr="00B50703">
        <w:rPr>
          <w:rFonts w:ascii="Cambria" w:hAnsi="Cambria" w:cs="Courier New"/>
          <w:color w:val="000000" w:themeColor="text1"/>
          <w:sz w:val="27"/>
          <w:szCs w:val="27"/>
        </w:rPr>
        <w:t>:</w:t>
      </w:r>
      <w:r w:rsidR="00DA7383">
        <w:rPr>
          <w:rFonts w:ascii="Cambria" w:hAnsi="Cambria" w:cs="Courier New"/>
          <w:color w:val="000000" w:themeColor="text1"/>
          <w:sz w:val="27"/>
          <w:szCs w:val="27"/>
        </w:rPr>
        <w:t>Somos desafiados a ter sinceridade em nossa vida cri</w:t>
      </w:r>
      <w:r w:rsidR="00DA7383">
        <w:rPr>
          <w:rFonts w:ascii="Cambria" w:hAnsi="Cambria" w:cs="Courier New"/>
          <w:color w:val="000000" w:themeColor="text1"/>
          <w:sz w:val="27"/>
          <w:szCs w:val="27"/>
        </w:rPr>
        <w:t>s</w:t>
      </w:r>
      <w:r w:rsidR="00DA7383">
        <w:rPr>
          <w:rFonts w:ascii="Cambria" w:hAnsi="Cambria" w:cs="Courier New"/>
          <w:color w:val="000000" w:themeColor="text1"/>
          <w:sz w:val="27"/>
          <w:szCs w:val="27"/>
        </w:rPr>
        <w:t>tã. É necessário vencer a hipocrisia, assumir o desafio de ser autêntico, ser a mesma pe</w:t>
      </w:r>
      <w:r w:rsidR="00DA7383">
        <w:rPr>
          <w:rFonts w:ascii="Cambria" w:hAnsi="Cambria" w:cs="Courier New"/>
          <w:color w:val="000000" w:themeColor="text1"/>
          <w:sz w:val="27"/>
          <w:szCs w:val="27"/>
        </w:rPr>
        <w:t>s</w:t>
      </w:r>
      <w:r w:rsidR="00DA7383">
        <w:rPr>
          <w:rFonts w:ascii="Cambria" w:hAnsi="Cambria" w:cs="Courier New"/>
          <w:color w:val="000000" w:themeColor="text1"/>
          <w:sz w:val="27"/>
          <w:szCs w:val="27"/>
        </w:rPr>
        <w:t>soa em todos os lugares [ter “realidade”]. Jesus nos convida a participar da Santa Ceia sem o fermento da hipocrisia. Constantemente nosso coração precisa ser analisado para não atrairmos juízos sobre nós mesmos. É no lar onde revelamos nosso nível de fé, onde manifestamos o fruto do Espírito Santo, onde demonstramos quem de fato somos. Há quem tenha se conformado em ser hipócrita [ser alguém diante de Deus e de certas pe</w:t>
      </w:r>
      <w:r w:rsidR="00DA7383">
        <w:rPr>
          <w:rFonts w:ascii="Cambria" w:hAnsi="Cambria" w:cs="Courier New"/>
          <w:color w:val="000000" w:themeColor="text1"/>
          <w:sz w:val="27"/>
          <w:szCs w:val="27"/>
        </w:rPr>
        <w:t>s</w:t>
      </w:r>
      <w:r w:rsidR="00DA7383">
        <w:rPr>
          <w:rFonts w:ascii="Cambria" w:hAnsi="Cambria" w:cs="Courier New"/>
          <w:color w:val="000000" w:themeColor="text1"/>
          <w:sz w:val="27"/>
          <w:szCs w:val="27"/>
        </w:rPr>
        <w:t>soas e outra totalmente diferente em outras ocasiões] – Mt. 23:13-15, 23, 25, 27-29. Nossa missão número “1” é ser os mesmos em casa e fora dela.</w:t>
      </w:r>
      <w:r w:rsidR="000D5DAF">
        <w:rPr>
          <w:rFonts w:ascii="Cambria" w:hAnsi="Cambria" w:cs="Courier New"/>
          <w:color w:val="000000" w:themeColor="text1"/>
          <w:sz w:val="27"/>
          <w:szCs w:val="27"/>
        </w:rPr>
        <w:t xml:space="preserve"> Quem não tem domínio próprio tem demônio próprio.</w:t>
      </w:r>
    </w:p>
    <w:p w:rsidR="00F713EF" w:rsidRDefault="00F242EA" w:rsidP="009A12D4">
      <w:pPr>
        <w:tabs>
          <w:tab w:val="right" w:pos="11056"/>
        </w:tabs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000000" w:themeColor="text1"/>
          <w:sz w:val="27"/>
          <w:szCs w:val="27"/>
        </w:rPr>
        <w:t>1.</w:t>
      </w:r>
      <w:r w:rsidR="000D5DAF">
        <w:rPr>
          <w:rFonts w:ascii="Cambria" w:hAnsi="Cambria" w:cs="Courier New"/>
          <w:b/>
          <w:color w:val="000000" w:themeColor="text1"/>
          <w:sz w:val="27"/>
          <w:szCs w:val="27"/>
        </w:rPr>
        <w:t>Quais são as principais características de uma pessoa “duas caras”?</w:t>
      </w:r>
    </w:p>
    <w:p w:rsidR="00636100" w:rsidRDefault="00D35912" w:rsidP="000D5DAF">
      <w:pPr>
        <w:tabs>
          <w:tab w:val="right" w:pos="11056"/>
        </w:tabs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7"/>
          <w:szCs w:val="27"/>
        </w:rPr>
      </w:pPr>
      <w:r>
        <w:rPr>
          <w:rFonts w:ascii="Cambria" w:hAnsi="Cambria" w:cs="Courier New"/>
          <w:b/>
          <w:color w:val="000000" w:themeColor="text1"/>
          <w:sz w:val="27"/>
          <w:szCs w:val="27"/>
        </w:rPr>
        <w:lastRenderedPageBreak/>
        <w:t>2</w:t>
      </w:r>
      <w:r w:rsidR="00636100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. </w:t>
      </w:r>
      <w:r w:rsidR="000D5DAF">
        <w:rPr>
          <w:rFonts w:ascii="Cambria" w:hAnsi="Cambria" w:cs="Courier New"/>
          <w:b/>
          <w:color w:val="000000" w:themeColor="text1"/>
          <w:sz w:val="27"/>
          <w:szCs w:val="27"/>
        </w:rPr>
        <w:t>Temos o desafio de ser o que somos dentro da igreja e fora dela. Como podemos nos tornar uma pessoa de “realidade”?</w:t>
      </w:r>
    </w:p>
    <w:p w:rsidR="002C75AA" w:rsidRDefault="004A06D6" w:rsidP="00D35912">
      <w:pPr>
        <w:tabs>
          <w:tab w:val="right" w:pos="11056"/>
        </w:tabs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7"/>
          <w:szCs w:val="27"/>
        </w:rPr>
      </w:pPr>
      <w:r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3. </w:t>
      </w:r>
      <w:r w:rsidR="00DA7383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 Como tem sido o desaf</w:t>
      </w:r>
      <w:r w:rsidR="000D5DAF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io de ser um autêntico cristão </w:t>
      </w:r>
      <w:r w:rsidR="00DA7383">
        <w:rPr>
          <w:rFonts w:ascii="Cambria" w:hAnsi="Cambria" w:cs="Courier New"/>
          <w:b/>
          <w:color w:val="000000" w:themeColor="text1"/>
          <w:sz w:val="27"/>
          <w:szCs w:val="27"/>
        </w:rPr>
        <w:t>dentro da sua casa? Você é o mesmo dentro e fora de casa?</w:t>
      </w:r>
      <w:r w:rsidR="000D5DAF"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 O que você acha de o seu líder morar em sua casa por uma semana? </w:t>
      </w:r>
    </w:p>
    <w:p w:rsidR="000D5DAF" w:rsidRDefault="002C75AA" w:rsidP="00D35912">
      <w:pPr>
        <w:tabs>
          <w:tab w:val="right" w:pos="11056"/>
        </w:tabs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color w:val="000000" w:themeColor="text1"/>
          <w:sz w:val="27"/>
          <w:szCs w:val="27"/>
        </w:rPr>
      </w:pPr>
      <w:r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4. </w:t>
      </w:r>
      <w:r w:rsidR="000D5DAF">
        <w:rPr>
          <w:rFonts w:ascii="Cambria" w:hAnsi="Cambria" w:cs="Courier New"/>
          <w:b/>
          <w:color w:val="000000" w:themeColor="text1"/>
          <w:sz w:val="27"/>
          <w:szCs w:val="27"/>
        </w:rPr>
        <w:t>Quais são as principais características de um verdadeiro discípulo de Jesus</w:t>
      </w:r>
      <w:r>
        <w:rPr>
          <w:rFonts w:ascii="Cambria" w:hAnsi="Cambria" w:cs="Courier New"/>
          <w:b/>
          <w:color w:val="000000" w:themeColor="text1"/>
          <w:sz w:val="27"/>
          <w:szCs w:val="27"/>
        </w:rPr>
        <w:t xml:space="preserve"> que não admite a hipocrisia [duas caras]</w:t>
      </w:r>
      <w:r w:rsidR="000D5DAF">
        <w:rPr>
          <w:rFonts w:ascii="Cambria" w:hAnsi="Cambria" w:cs="Courier New"/>
          <w:b/>
          <w:color w:val="000000" w:themeColor="text1"/>
          <w:sz w:val="27"/>
          <w:szCs w:val="27"/>
        </w:rPr>
        <w:t>?</w:t>
      </w:r>
    </w:p>
    <w:p w:rsidR="000D5DAF" w:rsidRPr="00B50703" w:rsidRDefault="00081BDD" w:rsidP="00F242EA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C</w:t>
      </w:r>
      <w:r w:rsidR="00F242EA" w:rsidRPr="00B50703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onclusão</w:t>
      </w:r>
      <w:r w:rsidR="00F242EA" w:rsidRPr="00B50703">
        <w:rPr>
          <w:rFonts w:ascii="Cambria" w:hAnsi="Cambria" w:cs="Courier New"/>
          <w:color w:val="000000" w:themeColor="text1"/>
          <w:sz w:val="27"/>
          <w:szCs w:val="27"/>
        </w:rPr>
        <w:t xml:space="preserve">: </w:t>
      </w:r>
      <w:r w:rsidR="000D5DAF">
        <w:rPr>
          <w:rFonts w:ascii="Cambria" w:hAnsi="Cambria" w:cs="Courier New"/>
          <w:color w:val="000000" w:themeColor="text1"/>
          <w:sz w:val="27"/>
          <w:szCs w:val="27"/>
        </w:rPr>
        <w:t>Há três características de pessoas que vivem em dupla face: 1. Hipócritas: pregam Jesus mas não O vivem. 2. Não tem compromisso de expressar a verdade: Mt. 5:37. 3. Aparentam ser o que não são. 4. Acomodam-se com a falsidade, especialmente em como tratar as pessoas.</w:t>
      </w:r>
      <w:r w:rsidR="002C75AA">
        <w:rPr>
          <w:rFonts w:ascii="Cambria" w:hAnsi="Cambria" w:cs="Courier New"/>
          <w:color w:val="000000" w:themeColor="text1"/>
          <w:sz w:val="27"/>
          <w:szCs w:val="27"/>
        </w:rPr>
        <w:t xml:space="preserve"> Precisamos ter </w:t>
      </w:r>
      <w:r w:rsidR="002C75AA" w:rsidRPr="002C75AA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paciência e amabilidade</w:t>
      </w:r>
      <w:r w:rsidR="002C75AA">
        <w:rPr>
          <w:rFonts w:ascii="Cambria" w:hAnsi="Cambria" w:cs="Courier New"/>
          <w:color w:val="000000" w:themeColor="text1"/>
          <w:sz w:val="27"/>
          <w:szCs w:val="27"/>
        </w:rPr>
        <w:t xml:space="preserve"> – 2 Tm. 2:24, </w:t>
      </w:r>
      <w:r w:rsidR="002C75AA" w:rsidRPr="002C75AA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ser mansos e humildes</w:t>
      </w:r>
      <w:r w:rsidR="002C75AA">
        <w:rPr>
          <w:rFonts w:ascii="Cambria" w:hAnsi="Cambria" w:cs="Courier New"/>
          <w:color w:val="000000" w:themeColor="text1"/>
          <w:sz w:val="27"/>
          <w:szCs w:val="27"/>
        </w:rPr>
        <w:t xml:space="preserve"> – Mt. 11:29, </w:t>
      </w:r>
      <w:r w:rsidR="002C75AA" w:rsidRPr="002C75AA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viver um estilo de vida perdoador</w:t>
      </w:r>
      <w:r w:rsidR="002C75AA">
        <w:rPr>
          <w:rFonts w:ascii="Cambria" w:hAnsi="Cambria" w:cs="Courier New"/>
          <w:color w:val="000000" w:themeColor="text1"/>
          <w:sz w:val="27"/>
          <w:szCs w:val="27"/>
        </w:rPr>
        <w:t xml:space="preserve"> – Cl. 3:13, </w:t>
      </w:r>
      <w:r w:rsidR="002C75AA" w:rsidRPr="002C75AA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ser calmos e serenos para vencer a ansiedade</w:t>
      </w:r>
      <w:r w:rsidR="002C75AA">
        <w:rPr>
          <w:rFonts w:ascii="Cambria" w:hAnsi="Cambria" w:cs="Courier New"/>
          <w:color w:val="000000" w:themeColor="text1"/>
          <w:sz w:val="27"/>
          <w:szCs w:val="27"/>
        </w:rPr>
        <w:t xml:space="preserve"> – Mt. 6:27 e I Pe. 5:7, </w:t>
      </w:r>
      <w:r w:rsidR="002C75AA" w:rsidRPr="002C75AA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ser aliançados com a verdade</w:t>
      </w:r>
      <w:r w:rsidR="002C75AA">
        <w:rPr>
          <w:rFonts w:ascii="Cambria" w:hAnsi="Cambria" w:cs="Courier New"/>
          <w:color w:val="000000" w:themeColor="text1"/>
          <w:sz w:val="27"/>
          <w:szCs w:val="27"/>
        </w:rPr>
        <w:t xml:space="preserve"> – Cl. 3:9 [quem não é aliançado com a verdade vive em aliança com o Diabo], </w:t>
      </w:r>
      <w:r w:rsidR="002C75AA" w:rsidRPr="002C75AA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livrar-se de toda gritaria</w:t>
      </w:r>
      <w:r w:rsidR="002C75AA">
        <w:rPr>
          <w:rFonts w:ascii="Cambria" w:hAnsi="Cambria" w:cs="Courier New"/>
          <w:color w:val="000000" w:themeColor="text1"/>
          <w:sz w:val="27"/>
          <w:szCs w:val="27"/>
        </w:rPr>
        <w:t xml:space="preserve"> – Ef. 4:31 e </w:t>
      </w:r>
      <w:r w:rsidR="002C75AA" w:rsidRPr="002C75AA">
        <w:rPr>
          <w:rFonts w:ascii="Cambria" w:hAnsi="Cambria" w:cs="Courier New"/>
          <w:b/>
          <w:color w:val="000000" w:themeColor="text1"/>
          <w:sz w:val="27"/>
          <w:szCs w:val="27"/>
          <w:u w:val="single"/>
        </w:rPr>
        <w:t>andar em sinceridade</w:t>
      </w:r>
      <w:r w:rsidR="002C75AA">
        <w:rPr>
          <w:rFonts w:ascii="Cambria" w:hAnsi="Cambria" w:cs="Courier New"/>
          <w:color w:val="000000" w:themeColor="text1"/>
          <w:sz w:val="27"/>
          <w:szCs w:val="27"/>
        </w:rPr>
        <w:t>. Para isso acontecer, o segredo é vir a Jesus, ter uma vida cheia dEle, escolher a cruz todos os dias, não se excl</w:t>
      </w:r>
      <w:r w:rsidR="002C75AA">
        <w:rPr>
          <w:rFonts w:ascii="Cambria" w:hAnsi="Cambria" w:cs="Courier New"/>
          <w:color w:val="000000" w:themeColor="text1"/>
          <w:sz w:val="27"/>
          <w:szCs w:val="27"/>
        </w:rPr>
        <w:t>u</w:t>
      </w:r>
      <w:r w:rsidR="002C75AA">
        <w:rPr>
          <w:rFonts w:ascii="Cambria" w:hAnsi="Cambria" w:cs="Courier New"/>
          <w:color w:val="000000" w:themeColor="text1"/>
          <w:sz w:val="27"/>
          <w:szCs w:val="27"/>
        </w:rPr>
        <w:t>ir da graça. Você tem a quem prestar contas da sua vida? Alguém pode lhe cobrar viver como Jesus? Como é seu discipulado? Sem isso, estamos distantes de uma vida dupla f</w:t>
      </w:r>
      <w:r w:rsidR="002C75AA">
        <w:rPr>
          <w:rFonts w:ascii="Cambria" w:hAnsi="Cambria" w:cs="Courier New"/>
          <w:color w:val="000000" w:themeColor="text1"/>
          <w:sz w:val="27"/>
          <w:szCs w:val="27"/>
        </w:rPr>
        <w:t>a</w:t>
      </w:r>
      <w:r w:rsidR="002C75AA">
        <w:rPr>
          <w:rFonts w:ascii="Cambria" w:hAnsi="Cambria" w:cs="Courier New"/>
          <w:color w:val="000000" w:themeColor="text1"/>
          <w:sz w:val="27"/>
          <w:szCs w:val="27"/>
        </w:rPr>
        <w:t>ce.</w:t>
      </w:r>
    </w:p>
    <w:p w:rsidR="00D83647" w:rsidRPr="006F1472" w:rsidRDefault="00F75DA5" w:rsidP="00D35912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HORA DE </w:t>
      </w:r>
      <w:r w:rsidR="00787068"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UMINA</w:t>
      </w: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</w:t>
      </w:r>
      <w:r w:rsidR="00787068"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A PALAVRA (05 minutos)</w:t>
      </w:r>
      <w:r w:rsidR="00A418B5">
        <w:rPr>
          <w:rFonts w:ascii="Cambria" w:hAnsi="Cambria" w:cs="Courier New"/>
          <w:b/>
          <w:color w:val="000000" w:themeColor="text1"/>
          <w:sz w:val="27"/>
          <w:szCs w:val="27"/>
        </w:rPr>
        <w:t>Como o discipulado pode nos ajudar a viver longe de uma vida dupla face? Ainda temos vergonha de nos expor e vot</w:t>
      </w:r>
      <w:r w:rsidR="00A418B5">
        <w:rPr>
          <w:rFonts w:ascii="Cambria" w:hAnsi="Cambria" w:cs="Courier New"/>
          <w:b/>
          <w:color w:val="000000" w:themeColor="text1"/>
          <w:sz w:val="27"/>
          <w:szCs w:val="27"/>
        </w:rPr>
        <w:t>i</w:t>
      </w:r>
      <w:r w:rsidR="00A418B5">
        <w:rPr>
          <w:rFonts w:ascii="Cambria" w:hAnsi="Cambria" w:cs="Courier New"/>
          <w:b/>
          <w:color w:val="000000" w:themeColor="text1"/>
          <w:sz w:val="27"/>
          <w:szCs w:val="27"/>
        </w:rPr>
        <w:t>mar tudo no discipulado?</w:t>
      </w:r>
      <w:bookmarkStart w:id="0" w:name="_GoBack"/>
      <w:bookmarkEnd w:id="0"/>
    </w:p>
    <w:p w:rsidR="002B44CB" w:rsidRPr="00AF7803" w:rsidRDefault="00020D6B" w:rsidP="00D35912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color w:val="000000" w:themeColor="text1"/>
          <w:sz w:val="27"/>
          <w:szCs w:val="27"/>
        </w:rPr>
      </w:pPr>
      <w:r w:rsidRPr="00AF78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="00CF559B">
        <w:rPr>
          <w:rFonts w:ascii="Cambria" w:hAnsi="Cambria" w:cs="Courier New"/>
          <w:color w:val="000000" w:themeColor="text1"/>
          <w:sz w:val="27"/>
          <w:szCs w:val="27"/>
          <w:shd w:val="clear" w:color="auto" w:fill="FFFFFF"/>
        </w:rPr>
        <w:t>Se há algum liderado que tenha o desejo em ser usado por Deus, desafie-o a abrir um GE. Certas pessoas apenas esperam que a</w:t>
      </w:r>
      <w:r w:rsidR="00CF559B">
        <w:rPr>
          <w:rFonts w:ascii="Cambria" w:hAnsi="Cambria" w:cs="Courier New"/>
          <w:color w:val="000000" w:themeColor="text1"/>
          <w:sz w:val="27"/>
          <w:szCs w:val="27"/>
          <w:shd w:val="clear" w:color="auto" w:fill="FFFFFF"/>
        </w:rPr>
        <w:t>l</w:t>
      </w:r>
      <w:r w:rsidR="00CF559B">
        <w:rPr>
          <w:rFonts w:ascii="Cambria" w:hAnsi="Cambria" w:cs="Courier New"/>
          <w:color w:val="000000" w:themeColor="text1"/>
          <w:sz w:val="27"/>
          <w:szCs w:val="27"/>
          <w:shd w:val="clear" w:color="auto" w:fill="FFFFFF"/>
        </w:rPr>
        <w:t>guém as valorize e reconheçam que possuem potencial de liderança. Pedro foi um gra</w:t>
      </w:r>
      <w:r w:rsidR="00CF559B">
        <w:rPr>
          <w:rFonts w:ascii="Cambria" w:hAnsi="Cambria" w:cs="Courier New"/>
          <w:color w:val="000000" w:themeColor="text1"/>
          <w:sz w:val="27"/>
          <w:szCs w:val="27"/>
          <w:shd w:val="clear" w:color="auto" w:fill="FFFFFF"/>
        </w:rPr>
        <w:t>n</w:t>
      </w:r>
      <w:r w:rsidR="00CF559B">
        <w:rPr>
          <w:rFonts w:ascii="Cambria" w:hAnsi="Cambria" w:cs="Courier New"/>
          <w:color w:val="000000" w:themeColor="text1"/>
          <w:sz w:val="27"/>
          <w:szCs w:val="27"/>
          <w:shd w:val="clear" w:color="auto" w:fill="FFFFFF"/>
        </w:rPr>
        <w:t xml:space="preserve">de exemplo. Jesus viu nele o que ninguém mais via: </w:t>
      </w:r>
      <w:r w:rsidR="00CF559B" w:rsidRPr="00CF559B">
        <w:rPr>
          <w:rFonts w:ascii="Cambria" w:hAnsi="Cambria" w:cs="Courier New"/>
          <w:b/>
          <w:color w:val="000000" w:themeColor="text1"/>
          <w:sz w:val="27"/>
          <w:szCs w:val="27"/>
          <w:u w:val="single"/>
          <w:shd w:val="clear" w:color="auto" w:fill="FFFFFF"/>
        </w:rPr>
        <w:t>um apóstolo!</w:t>
      </w:r>
    </w:p>
    <w:p w:rsidR="00AF7803" w:rsidRPr="004A06D6" w:rsidRDefault="00020D6B" w:rsidP="00CF559B">
      <w:pPr>
        <w:pStyle w:val="Ttulo5"/>
        <w:spacing w:after="120" w:line="340" w:lineRule="atLeast"/>
        <w:jc w:val="both"/>
        <w:rPr>
          <w:rFonts w:ascii="Cambria" w:hAnsi="Cambria"/>
          <w:color w:val="000000" w:themeColor="text1"/>
          <w:sz w:val="27"/>
          <w:szCs w:val="27"/>
          <w:u w:val="single"/>
        </w:rPr>
      </w:pPr>
      <w:r w:rsidRPr="00B50703">
        <w:rPr>
          <w:rFonts w:ascii="Cambria" w:hAnsi="Cambria" w:cs="Courier New"/>
          <w:i w:val="0"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7. OFERTA (03 minutos)</w:t>
      </w:r>
      <w:r w:rsidR="00CF559B" w:rsidRPr="00CF559B">
        <w:rPr>
          <w:rFonts w:ascii="Cambria" w:hAnsi="Cambria"/>
          <w:color w:val="000000" w:themeColor="text1"/>
          <w:sz w:val="27"/>
          <w:szCs w:val="27"/>
          <w:u w:val="single"/>
        </w:rPr>
        <w:t>Roubará o homem a Deus? Todavia vós me roubais, e d</w:t>
      </w:r>
      <w:r w:rsidR="00CF559B" w:rsidRPr="00CF559B">
        <w:rPr>
          <w:rFonts w:ascii="Cambria" w:hAnsi="Cambria"/>
          <w:color w:val="000000" w:themeColor="text1"/>
          <w:sz w:val="27"/>
          <w:szCs w:val="27"/>
          <w:u w:val="single"/>
        </w:rPr>
        <w:t>i</w:t>
      </w:r>
      <w:r w:rsidR="00CF559B" w:rsidRPr="00CF559B">
        <w:rPr>
          <w:rFonts w:ascii="Cambria" w:hAnsi="Cambria"/>
          <w:color w:val="000000" w:themeColor="text1"/>
          <w:sz w:val="27"/>
          <w:szCs w:val="27"/>
          <w:u w:val="single"/>
        </w:rPr>
        <w:t>zeis: Em que te roubamos? Nos dízimos e nas ofertas</w:t>
      </w:r>
      <w:r w:rsidR="007D4977" w:rsidRPr="007D4977">
        <w:rPr>
          <w:rFonts w:ascii="Cambria" w:hAnsi="Cambria"/>
          <w:b w:val="0"/>
          <w:i w:val="0"/>
          <w:color w:val="000000" w:themeColor="text1"/>
          <w:sz w:val="27"/>
          <w:szCs w:val="27"/>
        </w:rPr>
        <w:t>–</w:t>
      </w:r>
      <w:r w:rsidR="00CF559B">
        <w:rPr>
          <w:rFonts w:ascii="Cambria" w:hAnsi="Cambria"/>
          <w:b w:val="0"/>
          <w:i w:val="0"/>
          <w:color w:val="000000" w:themeColor="text1"/>
          <w:sz w:val="27"/>
          <w:szCs w:val="27"/>
        </w:rPr>
        <w:t>Ml. 3:8</w:t>
      </w:r>
    </w:p>
    <w:p w:rsidR="00816FEB" w:rsidRPr="00416743" w:rsidRDefault="00816FEB" w:rsidP="007D4977">
      <w:pPr>
        <w:shd w:val="clear" w:color="auto" w:fill="FFFFFF"/>
        <w:spacing w:after="120" w:line="340" w:lineRule="atLeast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8. ORAÇÃO INTERCESSÓRIA (</w:t>
      </w:r>
      <w:r w:rsidR="00AF78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0</w:t>
      </w:r>
      <w:r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5</w:t>
      </w:r>
      <w:r w:rsidR="00020D6B" w:rsidRPr="00B50703">
        <w:rPr>
          <w:rFonts w:ascii="Cambria" w:hAnsi="Cambri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 w:rsidR="00CF559B" w:rsidRPr="00CF559B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Escuta a minha oração, Senhor; atenta para a minha súplica!</w:t>
      </w:r>
      <w:r w:rsidR="00763E69" w:rsidRPr="00B50703">
        <w:rPr>
          <w:rFonts w:ascii="Cambria" w:hAnsi="Cambria"/>
          <w:color w:val="000000" w:themeColor="text1"/>
          <w:sz w:val="27"/>
          <w:szCs w:val="27"/>
        </w:rPr>
        <w:t xml:space="preserve">– </w:t>
      </w:r>
      <w:r w:rsidR="00CF559B">
        <w:rPr>
          <w:rFonts w:ascii="Cambria" w:hAnsi="Cambria"/>
          <w:color w:val="000000" w:themeColor="text1"/>
          <w:sz w:val="27"/>
          <w:szCs w:val="27"/>
        </w:rPr>
        <w:t>Sl. 86:6</w:t>
      </w:r>
    </w:p>
    <w:p w:rsidR="00816FEB" w:rsidRPr="00416743" w:rsidRDefault="00816FEB" w:rsidP="00C67C60">
      <w:pPr>
        <w:shd w:val="clear" w:color="auto" w:fill="FFFFFF"/>
        <w:spacing w:after="120" w:line="340" w:lineRule="atLeast"/>
        <w:jc w:val="both"/>
        <w:rPr>
          <w:rFonts w:ascii="Cambria" w:hAnsi="Cambria"/>
          <w:color w:val="000000" w:themeColor="text1"/>
          <w:sz w:val="27"/>
          <w:szCs w:val="27"/>
        </w:rPr>
      </w:pPr>
      <w:r w:rsidRPr="00B50703">
        <w:rPr>
          <w:rFonts w:ascii="Cambria" w:hAnsi="Cambria"/>
          <w:b/>
          <w:color w:val="FFFFFF" w:themeColor="background1"/>
          <w:sz w:val="27"/>
          <w:szCs w:val="27"/>
          <w:highlight w:val="black"/>
        </w:rPr>
        <w:t>9. ORAÇÃO INTERCESSÓRIA PELA LIDERANÇA (</w:t>
      </w:r>
      <w:r w:rsidR="00AF7803">
        <w:rPr>
          <w:rFonts w:ascii="Cambria" w:hAnsi="Cambria"/>
          <w:b/>
          <w:color w:val="FFFFFF" w:themeColor="background1"/>
          <w:sz w:val="27"/>
          <w:szCs w:val="27"/>
          <w:highlight w:val="black"/>
        </w:rPr>
        <w:t>0</w:t>
      </w:r>
      <w:r w:rsidRPr="00B50703">
        <w:rPr>
          <w:rFonts w:ascii="Cambria" w:hAnsi="Cambria"/>
          <w:b/>
          <w:color w:val="FFFFFF" w:themeColor="background1"/>
          <w:sz w:val="27"/>
          <w:szCs w:val="27"/>
          <w:highlight w:val="black"/>
        </w:rPr>
        <w:t>5 minutos)</w:t>
      </w:r>
      <w:r w:rsidR="00C67C60" w:rsidRP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Antes de tudo, rec</w:t>
      </w:r>
      <w:r w:rsidR="00C67C60" w:rsidRP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o</w:t>
      </w:r>
      <w:r w:rsidR="00C67C60" w:rsidRP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 xml:space="preserve">mendo que se façam súplicas, orações, intercessões e ação de graças </w:t>
      </w:r>
      <w:r w:rsid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 xml:space="preserve">[...] </w:t>
      </w:r>
      <w:r w:rsidR="00C67C60" w:rsidRP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por todos os que exercem autoridade, para que tenhamos uma vida tranquila e pacífica,</w:t>
      </w:r>
      <w:r w:rsid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 xml:space="preserve"> com t</w:t>
      </w:r>
      <w:r w:rsid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o</w:t>
      </w:r>
      <w:r w:rsidR="00C67C60">
        <w:rPr>
          <w:rFonts w:ascii="Cambria" w:hAnsi="Cambria"/>
          <w:b/>
          <w:i/>
          <w:color w:val="000000" w:themeColor="text1"/>
          <w:sz w:val="27"/>
          <w:szCs w:val="27"/>
          <w:u w:val="single"/>
        </w:rPr>
        <w:t>da a piedade e dignidade</w:t>
      </w:r>
      <w:r w:rsidR="00C67C60">
        <w:rPr>
          <w:rFonts w:ascii="Cambria" w:hAnsi="Cambria"/>
          <w:color w:val="000000" w:themeColor="text1"/>
          <w:sz w:val="27"/>
          <w:szCs w:val="27"/>
        </w:rPr>
        <w:t>– I Tm. 2:1-2</w:t>
      </w:r>
    </w:p>
    <w:p w:rsidR="00FD3582" w:rsidRPr="009952D7" w:rsidRDefault="00816FEB" w:rsidP="009952D7">
      <w:pPr>
        <w:shd w:val="clear" w:color="auto" w:fill="FFFFFF"/>
        <w:spacing w:after="120" w:line="340" w:lineRule="atLeast"/>
        <w:jc w:val="both"/>
        <w:rPr>
          <w:rFonts w:ascii="Cambria" w:hAnsi="Cambria"/>
          <w:b/>
          <w:sz w:val="27"/>
          <w:szCs w:val="27"/>
        </w:rPr>
      </w:pPr>
      <w:r w:rsidRPr="009952D7">
        <w:rPr>
          <w:rFonts w:ascii="Cambria" w:hAnsi="Cambria"/>
          <w:b/>
          <w:color w:val="FFFFFF" w:themeColor="background1"/>
          <w:sz w:val="27"/>
          <w:szCs w:val="27"/>
          <w:highlight w:val="black"/>
        </w:rPr>
        <w:t>10</w:t>
      </w:r>
      <w:r w:rsidR="00020D6B" w:rsidRPr="009952D7">
        <w:rPr>
          <w:rFonts w:ascii="Cambria" w:hAnsi="Cambria"/>
          <w:b/>
          <w:color w:val="FFFFFF" w:themeColor="background1"/>
          <w:sz w:val="27"/>
          <w:szCs w:val="27"/>
          <w:highlight w:val="black"/>
        </w:rPr>
        <w:t>. COMUNHÃO (tempo livre)</w:t>
      </w:r>
      <w:r w:rsidR="00CF559B" w:rsidRPr="00CF559B">
        <w:rPr>
          <w:rFonts w:ascii="Cambria" w:hAnsi="Cambria"/>
          <w:sz w:val="27"/>
          <w:szCs w:val="27"/>
        </w:rPr>
        <w:t>Estimule os membros a se convidarem mutuamente para almoços, jantares e lanches, nas casas uns dos outros. Isto aumenta os vínculos do grupo.</w:t>
      </w:r>
    </w:p>
    <w:sectPr w:rsidR="00FD3582" w:rsidRPr="009952D7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675" w:rsidRDefault="00384675">
      <w:pPr>
        <w:spacing w:after="0" w:line="240" w:lineRule="auto"/>
      </w:pPr>
      <w:r>
        <w:separator/>
      </w:r>
    </w:p>
  </w:endnote>
  <w:endnote w:type="continuationSeparator" w:id="1">
    <w:p w:rsidR="00384675" w:rsidRDefault="00384675">
      <w:pPr>
        <w:spacing w:after="0" w:line="240" w:lineRule="auto"/>
      </w:pPr>
      <w:r>
        <w:continuationSeparator/>
      </w:r>
    </w:p>
  </w:endnote>
  <w:endnote w:type="continuationNotice" w:id="2">
    <w:p w:rsidR="00384675" w:rsidRDefault="0038467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9C7F19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Outubro</w:t>
    </w:r>
    <w:r w:rsidR="00393A78">
      <w:rPr>
        <w:rFonts w:ascii="Cambria" w:hAnsi="Cambria" w:cs="Courier New"/>
        <w:b/>
        <w:sz w:val="31"/>
        <w:szCs w:val="31"/>
      </w:rPr>
      <w:t xml:space="preserve"> – </w:t>
    </w:r>
    <w:r>
      <w:rPr>
        <w:rFonts w:ascii="Cambria" w:hAnsi="Cambria" w:cs="Courier New"/>
        <w:b/>
        <w:sz w:val="31"/>
        <w:szCs w:val="31"/>
      </w:rPr>
      <w:t>Mês do</w:t>
    </w:r>
    <w:r w:rsidR="00862401">
      <w:rPr>
        <w:rFonts w:ascii="Cambria" w:hAnsi="Cambria" w:cs="Courier New"/>
        <w:b/>
        <w:sz w:val="31"/>
        <w:szCs w:val="31"/>
      </w:rPr>
      <w:t>s Grupos de Evangelismo [GE’S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675" w:rsidRDefault="00384675">
      <w:pPr>
        <w:spacing w:after="0" w:line="240" w:lineRule="auto"/>
      </w:pPr>
      <w:r>
        <w:separator/>
      </w:r>
    </w:p>
  </w:footnote>
  <w:footnote w:type="continuationSeparator" w:id="1">
    <w:p w:rsidR="00384675" w:rsidRDefault="00384675">
      <w:pPr>
        <w:spacing w:after="0" w:line="240" w:lineRule="auto"/>
      </w:pPr>
      <w:r>
        <w:continuationSeparator/>
      </w:r>
    </w:p>
  </w:footnote>
  <w:footnote w:type="continuationNotice" w:id="2">
    <w:p w:rsidR="00384675" w:rsidRDefault="0038467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113DA9">
      <w:rPr>
        <w:rFonts w:ascii="Cambria" w:hAnsi="Cambria" w:cs="Courier New"/>
        <w:b/>
        <w:sz w:val="30"/>
        <w:szCs w:val="30"/>
      </w:rPr>
      <w:t>05</w:t>
    </w:r>
    <w:r>
      <w:rPr>
        <w:rFonts w:ascii="Cambria" w:hAnsi="Cambria" w:cs="Courier New"/>
        <w:b/>
        <w:sz w:val="30"/>
        <w:szCs w:val="30"/>
      </w:rPr>
      <w:t xml:space="preserve"> de </w:t>
    </w:r>
    <w:r w:rsidR="00113DA9">
      <w:rPr>
        <w:rFonts w:ascii="Cambria" w:hAnsi="Cambria" w:cs="Courier New"/>
        <w:b/>
        <w:sz w:val="30"/>
        <w:szCs w:val="30"/>
      </w:rPr>
      <w:t>outu</w:t>
    </w:r>
    <w:r w:rsidR="00CC0345">
      <w:rPr>
        <w:rFonts w:ascii="Cambria" w:hAnsi="Cambria" w:cs="Courier New"/>
        <w:b/>
        <w:sz w:val="30"/>
        <w:szCs w:val="30"/>
      </w:rPr>
      <w:t>br</w:t>
    </w:r>
    <w:r w:rsidR="00A95809">
      <w:rPr>
        <w:rFonts w:ascii="Cambria" w:hAnsi="Cambria" w:cs="Courier New"/>
        <w:b/>
        <w:sz w:val="30"/>
        <w:szCs w:val="30"/>
      </w:rPr>
      <w:t>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0BE6"/>
    <w:rsid w:val="0000140D"/>
    <w:rsid w:val="00001F42"/>
    <w:rsid w:val="0000306F"/>
    <w:rsid w:val="00003D79"/>
    <w:rsid w:val="0000461D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27A0B"/>
    <w:rsid w:val="00031EE8"/>
    <w:rsid w:val="00032798"/>
    <w:rsid w:val="0003494B"/>
    <w:rsid w:val="0003605D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113B"/>
    <w:rsid w:val="00056BCE"/>
    <w:rsid w:val="00056C8C"/>
    <w:rsid w:val="00056D5B"/>
    <w:rsid w:val="00060A7C"/>
    <w:rsid w:val="00060E32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3ED"/>
    <w:rsid w:val="0007170D"/>
    <w:rsid w:val="00071862"/>
    <w:rsid w:val="000750F8"/>
    <w:rsid w:val="000755ED"/>
    <w:rsid w:val="0007672B"/>
    <w:rsid w:val="00077590"/>
    <w:rsid w:val="00080758"/>
    <w:rsid w:val="000807CB"/>
    <w:rsid w:val="000809C1"/>
    <w:rsid w:val="00081BDD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25F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5DAF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3DA9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0C6"/>
    <w:rsid w:val="00167F8C"/>
    <w:rsid w:val="00171231"/>
    <w:rsid w:val="00173ACE"/>
    <w:rsid w:val="00174045"/>
    <w:rsid w:val="00175905"/>
    <w:rsid w:val="001766EC"/>
    <w:rsid w:val="00176D1C"/>
    <w:rsid w:val="00176E29"/>
    <w:rsid w:val="00177087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3B10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6E1"/>
    <w:rsid w:val="001D0AB0"/>
    <w:rsid w:val="001D116B"/>
    <w:rsid w:val="001D2D8E"/>
    <w:rsid w:val="001D2E57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1F630F"/>
    <w:rsid w:val="002008EF"/>
    <w:rsid w:val="00201A90"/>
    <w:rsid w:val="00202F55"/>
    <w:rsid w:val="0020364A"/>
    <w:rsid w:val="002044FF"/>
    <w:rsid w:val="00206A9E"/>
    <w:rsid w:val="00206B61"/>
    <w:rsid w:val="00210D0E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3470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04F"/>
    <w:rsid w:val="00283352"/>
    <w:rsid w:val="00283F71"/>
    <w:rsid w:val="002840CA"/>
    <w:rsid w:val="00286793"/>
    <w:rsid w:val="002872D2"/>
    <w:rsid w:val="00287D43"/>
    <w:rsid w:val="00290206"/>
    <w:rsid w:val="00291678"/>
    <w:rsid w:val="00292078"/>
    <w:rsid w:val="00292709"/>
    <w:rsid w:val="00294C5B"/>
    <w:rsid w:val="0029538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4C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C75AA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2F5F34"/>
    <w:rsid w:val="00301138"/>
    <w:rsid w:val="00301961"/>
    <w:rsid w:val="003037D0"/>
    <w:rsid w:val="00303E31"/>
    <w:rsid w:val="003046DD"/>
    <w:rsid w:val="003052C4"/>
    <w:rsid w:val="00305DEC"/>
    <w:rsid w:val="00306FDE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1556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4243"/>
    <w:rsid w:val="00375580"/>
    <w:rsid w:val="00380680"/>
    <w:rsid w:val="0038179B"/>
    <w:rsid w:val="00381AEB"/>
    <w:rsid w:val="00384675"/>
    <w:rsid w:val="00384D0A"/>
    <w:rsid w:val="00385F58"/>
    <w:rsid w:val="00386BF0"/>
    <w:rsid w:val="003905AB"/>
    <w:rsid w:val="00390EEE"/>
    <w:rsid w:val="00393A78"/>
    <w:rsid w:val="003941F4"/>
    <w:rsid w:val="00396457"/>
    <w:rsid w:val="0039728A"/>
    <w:rsid w:val="0039771E"/>
    <w:rsid w:val="003A0C15"/>
    <w:rsid w:val="003A4512"/>
    <w:rsid w:val="003A4A4A"/>
    <w:rsid w:val="003A5603"/>
    <w:rsid w:val="003A6245"/>
    <w:rsid w:val="003A6CEA"/>
    <w:rsid w:val="003A72DD"/>
    <w:rsid w:val="003A7808"/>
    <w:rsid w:val="003B0B01"/>
    <w:rsid w:val="003B12F7"/>
    <w:rsid w:val="003B1FA7"/>
    <w:rsid w:val="003B2769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5F1"/>
    <w:rsid w:val="003D2B50"/>
    <w:rsid w:val="003D5139"/>
    <w:rsid w:val="003E1F40"/>
    <w:rsid w:val="003E22A1"/>
    <w:rsid w:val="003E2B2F"/>
    <w:rsid w:val="003F3D56"/>
    <w:rsid w:val="003F3E1C"/>
    <w:rsid w:val="003F41A2"/>
    <w:rsid w:val="003F4BEB"/>
    <w:rsid w:val="00402EE3"/>
    <w:rsid w:val="00403C4F"/>
    <w:rsid w:val="00405699"/>
    <w:rsid w:val="00407490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058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08F3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6D6"/>
    <w:rsid w:val="004A0CE0"/>
    <w:rsid w:val="004A2AAA"/>
    <w:rsid w:val="004A3FE9"/>
    <w:rsid w:val="004A4509"/>
    <w:rsid w:val="004A46FB"/>
    <w:rsid w:val="004A5F58"/>
    <w:rsid w:val="004A77CA"/>
    <w:rsid w:val="004B0BA9"/>
    <w:rsid w:val="004B1371"/>
    <w:rsid w:val="004B27F6"/>
    <w:rsid w:val="004B507B"/>
    <w:rsid w:val="004B5FF0"/>
    <w:rsid w:val="004B604C"/>
    <w:rsid w:val="004B7100"/>
    <w:rsid w:val="004B715C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22B8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5591"/>
    <w:rsid w:val="004F774F"/>
    <w:rsid w:val="004F78B8"/>
    <w:rsid w:val="00500A9C"/>
    <w:rsid w:val="00502EE4"/>
    <w:rsid w:val="00503A90"/>
    <w:rsid w:val="00503F6A"/>
    <w:rsid w:val="005044A7"/>
    <w:rsid w:val="00506329"/>
    <w:rsid w:val="00506C59"/>
    <w:rsid w:val="00506E7F"/>
    <w:rsid w:val="005123C5"/>
    <w:rsid w:val="0051380A"/>
    <w:rsid w:val="00514FE7"/>
    <w:rsid w:val="00515795"/>
    <w:rsid w:val="00516EF9"/>
    <w:rsid w:val="00520CA3"/>
    <w:rsid w:val="00522723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026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5FF3"/>
    <w:rsid w:val="005A6362"/>
    <w:rsid w:val="005A6F04"/>
    <w:rsid w:val="005A7432"/>
    <w:rsid w:val="005A7F70"/>
    <w:rsid w:val="005B050C"/>
    <w:rsid w:val="005B5389"/>
    <w:rsid w:val="005B5E85"/>
    <w:rsid w:val="005B6A28"/>
    <w:rsid w:val="005B7EEB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1814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922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3B9F"/>
    <w:rsid w:val="00634558"/>
    <w:rsid w:val="00636100"/>
    <w:rsid w:val="00640D7D"/>
    <w:rsid w:val="006414CF"/>
    <w:rsid w:val="006424F8"/>
    <w:rsid w:val="00642794"/>
    <w:rsid w:val="00643428"/>
    <w:rsid w:val="00643842"/>
    <w:rsid w:val="00644A74"/>
    <w:rsid w:val="00644BF1"/>
    <w:rsid w:val="00647C72"/>
    <w:rsid w:val="00647E45"/>
    <w:rsid w:val="00650249"/>
    <w:rsid w:val="00651671"/>
    <w:rsid w:val="00652CCD"/>
    <w:rsid w:val="00654B57"/>
    <w:rsid w:val="00654F2C"/>
    <w:rsid w:val="00656524"/>
    <w:rsid w:val="00657857"/>
    <w:rsid w:val="006607B3"/>
    <w:rsid w:val="00664E15"/>
    <w:rsid w:val="00664EC6"/>
    <w:rsid w:val="006716F6"/>
    <w:rsid w:val="00673FAF"/>
    <w:rsid w:val="0067633E"/>
    <w:rsid w:val="00677044"/>
    <w:rsid w:val="006776D3"/>
    <w:rsid w:val="00680552"/>
    <w:rsid w:val="0068299F"/>
    <w:rsid w:val="00682C8B"/>
    <w:rsid w:val="00682F65"/>
    <w:rsid w:val="006837EF"/>
    <w:rsid w:val="00685863"/>
    <w:rsid w:val="00690EEA"/>
    <w:rsid w:val="0069244B"/>
    <w:rsid w:val="006944D8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5800"/>
    <w:rsid w:val="006B5DE9"/>
    <w:rsid w:val="006B7C90"/>
    <w:rsid w:val="006C05EB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43CB"/>
    <w:rsid w:val="006E4CDB"/>
    <w:rsid w:val="006E6A1B"/>
    <w:rsid w:val="006F0324"/>
    <w:rsid w:val="006F1472"/>
    <w:rsid w:val="006F1582"/>
    <w:rsid w:val="006F1CE7"/>
    <w:rsid w:val="006F3BEA"/>
    <w:rsid w:val="006F5A2B"/>
    <w:rsid w:val="006F6EBE"/>
    <w:rsid w:val="0070058E"/>
    <w:rsid w:val="00700624"/>
    <w:rsid w:val="00701AE3"/>
    <w:rsid w:val="00702FC9"/>
    <w:rsid w:val="00703557"/>
    <w:rsid w:val="00705818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4EEA"/>
    <w:rsid w:val="007162D8"/>
    <w:rsid w:val="00716787"/>
    <w:rsid w:val="0072172A"/>
    <w:rsid w:val="007220E6"/>
    <w:rsid w:val="007230E8"/>
    <w:rsid w:val="00724A29"/>
    <w:rsid w:val="00724D27"/>
    <w:rsid w:val="007259BE"/>
    <w:rsid w:val="007270B1"/>
    <w:rsid w:val="007308AE"/>
    <w:rsid w:val="00731E9B"/>
    <w:rsid w:val="007327CA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7924"/>
    <w:rsid w:val="00760436"/>
    <w:rsid w:val="00760AEE"/>
    <w:rsid w:val="00760E85"/>
    <w:rsid w:val="00761A5E"/>
    <w:rsid w:val="00763E69"/>
    <w:rsid w:val="00764C71"/>
    <w:rsid w:val="007650EA"/>
    <w:rsid w:val="00770804"/>
    <w:rsid w:val="00770AC4"/>
    <w:rsid w:val="00771FCA"/>
    <w:rsid w:val="00773C7F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4207"/>
    <w:rsid w:val="0078599E"/>
    <w:rsid w:val="007860A2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6240"/>
    <w:rsid w:val="007D6264"/>
    <w:rsid w:val="007D6530"/>
    <w:rsid w:val="007D6DD7"/>
    <w:rsid w:val="007D7880"/>
    <w:rsid w:val="007D7988"/>
    <w:rsid w:val="007E2068"/>
    <w:rsid w:val="007E32DA"/>
    <w:rsid w:val="007E3915"/>
    <w:rsid w:val="007E4BC8"/>
    <w:rsid w:val="007E4E70"/>
    <w:rsid w:val="007E4FDA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17966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AC1"/>
    <w:rsid w:val="00833E4D"/>
    <w:rsid w:val="00835655"/>
    <w:rsid w:val="00836A81"/>
    <w:rsid w:val="008376D8"/>
    <w:rsid w:val="00837BE0"/>
    <w:rsid w:val="00840305"/>
    <w:rsid w:val="008433F9"/>
    <w:rsid w:val="0084384D"/>
    <w:rsid w:val="00843FEB"/>
    <w:rsid w:val="008460C9"/>
    <w:rsid w:val="00846AD2"/>
    <w:rsid w:val="00847D04"/>
    <w:rsid w:val="00851F2F"/>
    <w:rsid w:val="00856A98"/>
    <w:rsid w:val="00857427"/>
    <w:rsid w:val="00862189"/>
    <w:rsid w:val="008622A6"/>
    <w:rsid w:val="00862401"/>
    <w:rsid w:val="008637B9"/>
    <w:rsid w:val="00864547"/>
    <w:rsid w:val="008655E7"/>
    <w:rsid w:val="00867500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189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B0B"/>
    <w:rsid w:val="008C0CE6"/>
    <w:rsid w:val="008C1106"/>
    <w:rsid w:val="008C4CD6"/>
    <w:rsid w:val="008C4E56"/>
    <w:rsid w:val="008C54BF"/>
    <w:rsid w:val="008C7B5C"/>
    <w:rsid w:val="008C7C19"/>
    <w:rsid w:val="008D0C3C"/>
    <w:rsid w:val="008D0E6F"/>
    <w:rsid w:val="008D23DE"/>
    <w:rsid w:val="008D25C9"/>
    <w:rsid w:val="008D3505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164C3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2740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3577"/>
    <w:rsid w:val="0096449B"/>
    <w:rsid w:val="0096505B"/>
    <w:rsid w:val="009669FB"/>
    <w:rsid w:val="009678B9"/>
    <w:rsid w:val="00971908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2D7"/>
    <w:rsid w:val="00995CD2"/>
    <w:rsid w:val="00996EED"/>
    <w:rsid w:val="009975FA"/>
    <w:rsid w:val="009A107A"/>
    <w:rsid w:val="009A12D4"/>
    <w:rsid w:val="009A1326"/>
    <w:rsid w:val="009A2934"/>
    <w:rsid w:val="009A2971"/>
    <w:rsid w:val="009A3E2D"/>
    <w:rsid w:val="009A634A"/>
    <w:rsid w:val="009A7878"/>
    <w:rsid w:val="009B0016"/>
    <w:rsid w:val="009B0A4F"/>
    <w:rsid w:val="009B2187"/>
    <w:rsid w:val="009B2A46"/>
    <w:rsid w:val="009B3718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C30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8A4"/>
    <w:rsid w:val="009F6A89"/>
    <w:rsid w:val="009F71C8"/>
    <w:rsid w:val="009F79AD"/>
    <w:rsid w:val="00A001CA"/>
    <w:rsid w:val="00A02B89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5B54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043F"/>
    <w:rsid w:val="00A31265"/>
    <w:rsid w:val="00A31FB5"/>
    <w:rsid w:val="00A338A5"/>
    <w:rsid w:val="00A3447E"/>
    <w:rsid w:val="00A3624D"/>
    <w:rsid w:val="00A37441"/>
    <w:rsid w:val="00A418B5"/>
    <w:rsid w:val="00A42698"/>
    <w:rsid w:val="00A436D4"/>
    <w:rsid w:val="00A448B2"/>
    <w:rsid w:val="00A47C35"/>
    <w:rsid w:val="00A52959"/>
    <w:rsid w:val="00A533BD"/>
    <w:rsid w:val="00A53E0F"/>
    <w:rsid w:val="00A54C50"/>
    <w:rsid w:val="00A56034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971"/>
    <w:rsid w:val="00A83F7D"/>
    <w:rsid w:val="00A84703"/>
    <w:rsid w:val="00A8722E"/>
    <w:rsid w:val="00A91C3E"/>
    <w:rsid w:val="00A91ED2"/>
    <w:rsid w:val="00A91ED3"/>
    <w:rsid w:val="00A94BED"/>
    <w:rsid w:val="00A95809"/>
    <w:rsid w:val="00A96249"/>
    <w:rsid w:val="00A9682E"/>
    <w:rsid w:val="00A96A51"/>
    <w:rsid w:val="00AA0169"/>
    <w:rsid w:val="00AA1692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1BB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D5060"/>
    <w:rsid w:val="00AE043F"/>
    <w:rsid w:val="00AE0441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AF7803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8613D"/>
    <w:rsid w:val="00B91CC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14B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095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E64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47557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67C60"/>
    <w:rsid w:val="00C72313"/>
    <w:rsid w:val="00C73651"/>
    <w:rsid w:val="00C7393A"/>
    <w:rsid w:val="00C74B21"/>
    <w:rsid w:val="00C83078"/>
    <w:rsid w:val="00C85993"/>
    <w:rsid w:val="00C86345"/>
    <w:rsid w:val="00C865D4"/>
    <w:rsid w:val="00C86E3C"/>
    <w:rsid w:val="00C87172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B2BB8"/>
    <w:rsid w:val="00CB35E1"/>
    <w:rsid w:val="00CB71FB"/>
    <w:rsid w:val="00CC0345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97"/>
    <w:rsid w:val="00CF1DB9"/>
    <w:rsid w:val="00CF288E"/>
    <w:rsid w:val="00CF3C34"/>
    <w:rsid w:val="00CF46CF"/>
    <w:rsid w:val="00CF50E3"/>
    <w:rsid w:val="00CF559B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5912"/>
    <w:rsid w:val="00D37156"/>
    <w:rsid w:val="00D40587"/>
    <w:rsid w:val="00D406E1"/>
    <w:rsid w:val="00D40842"/>
    <w:rsid w:val="00D42493"/>
    <w:rsid w:val="00D444DC"/>
    <w:rsid w:val="00D449E2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9C2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459E"/>
    <w:rsid w:val="00D97762"/>
    <w:rsid w:val="00DA044E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A7383"/>
    <w:rsid w:val="00DB23AD"/>
    <w:rsid w:val="00DB380F"/>
    <w:rsid w:val="00DB63A4"/>
    <w:rsid w:val="00DB6C72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196A"/>
    <w:rsid w:val="00E440BC"/>
    <w:rsid w:val="00E444B0"/>
    <w:rsid w:val="00E452F0"/>
    <w:rsid w:val="00E45670"/>
    <w:rsid w:val="00E4674C"/>
    <w:rsid w:val="00E46BE7"/>
    <w:rsid w:val="00E470F4"/>
    <w:rsid w:val="00E506BA"/>
    <w:rsid w:val="00E50E2C"/>
    <w:rsid w:val="00E5109E"/>
    <w:rsid w:val="00E53173"/>
    <w:rsid w:val="00E574D2"/>
    <w:rsid w:val="00E57810"/>
    <w:rsid w:val="00E63373"/>
    <w:rsid w:val="00E64844"/>
    <w:rsid w:val="00E70000"/>
    <w:rsid w:val="00E70ED2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A5C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2EA"/>
    <w:rsid w:val="00F2498A"/>
    <w:rsid w:val="00F27157"/>
    <w:rsid w:val="00F278DE"/>
    <w:rsid w:val="00F31555"/>
    <w:rsid w:val="00F31625"/>
    <w:rsid w:val="00F332C7"/>
    <w:rsid w:val="00F337B0"/>
    <w:rsid w:val="00F33BD0"/>
    <w:rsid w:val="00F345DB"/>
    <w:rsid w:val="00F347EE"/>
    <w:rsid w:val="00F356B8"/>
    <w:rsid w:val="00F3600D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13EF"/>
    <w:rsid w:val="00F721D1"/>
    <w:rsid w:val="00F7327B"/>
    <w:rsid w:val="00F7383E"/>
    <w:rsid w:val="00F75359"/>
    <w:rsid w:val="00F75DA5"/>
    <w:rsid w:val="00F76F27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CC9"/>
    <w:rsid w:val="00F90F26"/>
    <w:rsid w:val="00F91D61"/>
    <w:rsid w:val="00F96C1E"/>
    <w:rsid w:val="00F97CCF"/>
    <w:rsid w:val="00FA1DC2"/>
    <w:rsid w:val="00FA43A2"/>
    <w:rsid w:val="00FA4E9B"/>
    <w:rsid w:val="00FA60B4"/>
    <w:rsid w:val="00FA69DE"/>
    <w:rsid w:val="00FA70EB"/>
    <w:rsid w:val="00FB0D94"/>
    <w:rsid w:val="00FB1776"/>
    <w:rsid w:val="00FB22A8"/>
    <w:rsid w:val="00FB3BA0"/>
    <w:rsid w:val="00FB4A11"/>
    <w:rsid w:val="00FB59C3"/>
    <w:rsid w:val="00FB5CED"/>
    <w:rsid w:val="00FB6148"/>
    <w:rsid w:val="00FB6602"/>
    <w:rsid w:val="00FB6BCC"/>
    <w:rsid w:val="00FB762B"/>
    <w:rsid w:val="00FB7A1F"/>
    <w:rsid w:val="00FC06E1"/>
    <w:rsid w:val="00FC0CA2"/>
    <w:rsid w:val="00FC0E17"/>
    <w:rsid w:val="00FC18FB"/>
    <w:rsid w:val="00FC1C57"/>
    <w:rsid w:val="00FC2E3D"/>
    <w:rsid w:val="00FC5DD3"/>
    <w:rsid w:val="00FD2FFF"/>
    <w:rsid w:val="00FD3582"/>
    <w:rsid w:val="00FD4035"/>
    <w:rsid w:val="00FD4040"/>
    <w:rsid w:val="00FD5165"/>
    <w:rsid w:val="00FD7805"/>
    <w:rsid w:val="00FE2267"/>
    <w:rsid w:val="00FE40D3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C084-38EB-49B4-A144-0C7E03FE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4-10-07T18:20:00Z</dcterms:created>
  <dcterms:modified xsi:type="dcterms:W3CDTF">2014-10-07T18:20:00Z</dcterms:modified>
</cp:coreProperties>
</file>